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proofErr w:type="gramStart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SCUELA  RETOS</w:t>
      </w:r>
      <w:proofErr w:type="gramEnd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5333D27E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>Ficha Sesión</w:t>
      </w:r>
      <w:r w:rsidR="003C383E">
        <w:rPr>
          <w:b/>
          <w:bCs/>
          <w:u w:val="single"/>
        </w:rPr>
        <w:t xml:space="preserve"> </w:t>
      </w:r>
      <w:r w:rsidR="00932A13">
        <w:rPr>
          <w:b/>
          <w:bCs/>
          <w:u w:val="single"/>
        </w:rPr>
        <w:t>7</w:t>
      </w:r>
      <w:r w:rsidRPr="00A61B4C">
        <w:rPr>
          <w:b/>
          <w:bCs/>
          <w:u w:val="single"/>
        </w:rPr>
        <w:t xml:space="preserve"> 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476AB8D8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 xml:space="preserve">Vídeos Sesión </w:t>
      </w:r>
      <w:r w:rsidR="00932A13">
        <w:rPr>
          <w:b/>
          <w:bCs/>
          <w:u w:val="single"/>
        </w:rPr>
        <w:t>7</w:t>
      </w:r>
      <w:r w:rsidRPr="00A61B4C">
        <w:rPr>
          <w:b/>
          <w:bCs/>
          <w:u w:val="single"/>
        </w:rPr>
        <w:t>.</w:t>
      </w:r>
      <w:r w:rsidRPr="00A61B4C">
        <w:rPr>
          <w:u w:val="single"/>
        </w:rPr>
        <w:t xml:space="preserve"> 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0D068393" w14:textId="5B6CC38B" w:rsidR="00A61B4C" w:rsidRDefault="00A61B4C">
      <w:pPr>
        <w:rPr>
          <w:b/>
          <w:bCs/>
        </w:rPr>
      </w:pPr>
      <w:r>
        <w:rPr>
          <w:b/>
          <w:bCs/>
        </w:rPr>
        <w:t>Vídeos de apoyo</w:t>
      </w:r>
      <w:r w:rsidR="00A810FE">
        <w:rPr>
          <w:b/>
          <w:bCs/>
        </w:rPr>
        <w:t xml:space="preserve"> (opcional)</w:t>
      </w:r>
    </w:p>
    <w:p w14:paraId="3CB7BDC2" w14:textId="77777777" w:rsidR="00547AF8" w:rsidRDefault="00A810FE">
      <w:pPr>
        <w:rPr>
          <w:b/>
          <w:bCs/>
        </w:rPr>
      </w:pPr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1. </w:t>
      </w:r>
      <w:hyperlink r:id="rId8" w:history="1">
        <w:r w:rsidR="00547AF8" w:rsidRPr="00547AF8">
          <w:rPr>
            <w:rStyle w:val="Hipervnculo"/>
            <w:b/>
            <w:bCs/>
          </w:rPr>
          <w:t>Administración digital</w:t>
        </w:r>
      </w:hyperlink>
    </w:p>
    <w:p w14:paraId="1FAD6BFD" w14:textId="54E119B0" w:rsidR="009B3D50" w:rsidRDefault="00A810FE">
      <w:pPr>
        <w:rPr>
          <w:b/>
          <w:bCs/>
        </w:rPr>
      </w:pPr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2. </w:t>
      </w:r>
      <w:hyperlink r:id="rId9" w:history="1">
        <w:r w:rsidR="003C383E" w:rsidRPr="003C383E">
          <w:rPr>
            <w:rStyle w:val="Hipervnculo"/>
            <w:b/>
            <w:bCs/>
          </w:rPr>
          <w:t>Derecho a internet</w:t>
        </w:r>
      </w:hyperlink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731AFC2E" w:rsidR="00A61B4C" w:rsidRPr="0014100B" w:rsidRDefault="00A61B4C" w:rsidP="00217A53">
      <w:pPr>
        <w:jc w:val="both"/>
      </w:pPr>
      <w:r w:rsidRPr="00A61B4C">
        <w:rPr>
          <w:b/>
          <w:bCs/>
          <w:u w:val="single"/>
        </w:rPr>
        <w:t xml:space="preserve">Cuestiones prácticas. Sesión </w:t>
      </w:r>
      <w:r w:rsidR="00932A13">
        <w:rPr>
          <w:b/>
          <w:bCs/>
          <w:u w:val="single"/>
        </w:rPr>
        <w:t>7</w:t>
      </w:r>
      <w:r w:rsidRPr="00A61B4C">
        <w:rPr>
          <w:b/>
          <w:bCs/>
          <w:u w:val="single"/>
        </w:rPr>
        <w:t xml:space="preserve">. </w:t>
      </w:r>
    </w:p>
    <w:p w14:paraId="6255E33D" w14:textId="23072FD7" w:rsidR="009B3D50" w:rsidRDefault="00A61B4C" w:rsidP="00217A53">
      <w:pPr>
        <w:jc w:val="both"/>
        <w:rPr>
          <w:b/>
          <w:bCs/>
        </w:rPr>
      </w:pPr>
      <w:r>
        <w:rPr>
          <w:b/>
          <w:bCs/>
        </w:rPr>
        <w:t xml:space="preserve">Una vez vista la sesión, en </w:t>
      </w:r>
      <w:proofErr w:type="spellStart"/>
      <w:r>
        <w:rPr>
          <w:b/>
          <w:bCs/>
        </w:rPr>
        <w:t>streaming</w:t>
      </w:r>
      <w:proofErr w:type="spellEnd"/>
      <w:r>
        <w:rPr>
          <w:b/>
          <w:bCs/>
        </w:rPr>
        <w:t xml:space="preserve"> o el vídeo en diferido, y</w:t>
      </w:r>
      <w:r w:rsidR="00A810FE">
        <w:rPr>
          <w:b/>
          <w:bCs/>
        </w:rPr>
        <w:t xml:space="preserve">, en su caso </w:t>
      </w:r>
      <w:r>
        <w:rPr>
          <w:b/>
          <w:bCs/>
        </w:rPr>
        <w:t xml:space="preserve">los vídeos de apoyo arriba indicados, conteste a las siguientes preguntas (espacio máximo una cara de folio). Se puede entregar en: </w:t>
      </w:r>
      <w:hyperlink r:id="rId10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6D3CF1D9" w14:textId="77777777" w:rsidR="00723CA6" w:rsidRPr="00723CA6" w:rsidRDefault="00723CA6" w:rsidP="00723CA6">
      <w:pPr>
        <w:jc w:val="both"/>
        <w:rPr>
          <w:lang w:val="es-ES_tradnl"/>
        </w:rPr>
      </w:pPr>
      <w:r w:rsidRPr="00723CA6">
        <w:rPr>
          <w:lang w:val="es-ES_tradnl"/>
        </w:rPr>
        <w:t>A continuación, tiene las instrucciones para solicitar el Ingreso Mínimo Vital:</w:t>
      </w:r>
    </w:p>
    <w:p w14:paraId="5616F3C3" w14:textId="77777777" w:rsidR="00723CA6" w:rsidRPr="00723CA6" w:rsidRDefault="00723CA6" w:rsidP="00723CA6">
      <w:pPr>
        <w:jc w:val="both"/>
        <w:rPr>
          <w:lang w:val="es-ES_tradnl"/>
        </w:rPr>
      </w:pPr>
      <w:r w:rsidRPr="00723CA6">
        <w:rPr>
          <w:lang w:val="es-ES_tradnl"/>
        </w:rPr>
        <w:t>https://sede.seg-social.gob.es/wps/portal/sede/sede/Ciudadanos/Otros+Procedimientos/270420INSS_SinC</w:t>
      </w:r>
    </w:p>
    <w:p w14:paraId="49926944" w14:textId="77777777" w:rsidR="00723CA6" w:rsidRPr="00723CA6" w:rsidRDefault="00723CA6" w:rsidP="004F7098">
      <w:pPr>
        <w:jc w:val="both"/>
        <w:rPr>
          <w:lang w:val="es-ES_tradnl"/>
        </w:rPr>
      </w:pPr>
    </w:p>
    <w:p w14:paraId="10DD1EFC" w14:textId="08CACB76" w:rsidR="00723CA6" w:rsidRPr="00723CA6" w:rsidRDefault="00723CA6" w:rsidP="002B4048">
      <w:pPr>
        <w:numPr>
          <w:ilvl w:val="0"/>
          <w:numId w:val="2"/>
        </w:numPr>
        <w:rPr>
          <w:i/>
          <w:iCs/>
        </w:rPr>
      </w:pPr>
      <w:r w:rsidRPr="00723CA6">
        <w:rPr>
          <w:i/>
          <w:iCs/>
        </w:rPr>
        <w:t>Es importante que en el campo provincia indique la provincia donde tenga su domicili</w:t>
      </w:r>
      <w:r w:rsidR="002B4048">
        <w:rPr>
          <w:i/>
          <w:iCs/>
        </w:rPr>
        <w:t xml:space="preserve">o </w:t>
      </w:r>
      <w:r w:rsidRPr="00723CA6">
        <w:rPr>
          <w:i/>
          <w:iCs/>
        </w:rPr>
        <w:t>fiscal.</w:t>
      </w:r>
      <w:r w:rsidRPr="00723CA6">
        <w:rPr>
          <w:i/>
          <w:iCs/>
        </w:rPr>
        <w:br/>
        <w:t> </w:t>
      </w:r>
    </w:p>
    <w:p w14:paraId="0DFA75C1" w14:textId="77777777" w:rsidR="00723CA6" w:rsidRPr="00723CA6" w:rsidRDefault="00723CA6" w:rsidP="004F7098">
      <w:pPr>
        <w:numPr>
          <w:ilvl w:val="0"/>
          <w:numId w:val="3"/>
        </w:numPr>
        <w:jc w:val="both"/>
        <w:rPr>
          <w:i/>
          <w:iCs/>
        </w:rPr>
      </w:pPr>
      <w:r w:rsidRPr="00723CA6">
        <w:rPr>
          <w:i/>
          <w:iCs/>
        </w:rPr>
        <w:t>La documentación que debe aportar está indicada al final del formulario de solicitud.</w:t>
      </w:r>
      <w:r w:rsidRPr="00723CA6">
        <w:rPr>
          <w:i/>
          <w:iCs/>
        </w:rPr>
        <w:br/>
        <w:t> </w:t>
      </w:r>
    </w:p>
    <w:p w14:paraId="1B3B68BA" w14:textId="77777777" w:rsidR="0045316F" w:rsidRDefault="00723CA6" w:rsidP="00F84D32">
      <w:pPr>
        <w:numPr>
          <w:ilvl w:val="0"/>
          <w:numId w:val="4"/>
        </w:numPr>
        <w:rPr>
          <w:i/>
          <w:iCs/>
        </w:rPr>
      </w:pPr>
      <w:r w:rsidRPr="00723CA6">
        <w:rPr>
          <w:i/>
          <w:iCs/>
        </w:rPr>
        <w:t>Es importante comprobar que la cuenta corriente en la que solicita el pago corresponda a una entidad financiera colaboradora de la Seguridad Social. Puede consultarlas en este </w:t>
      </w:r>
      <w:hyperlink r:id="rId11" w:tgtFrame="_blank" w:history="1">
        <w:r w:rsidRPr="00723CA6">
          <w:rPr>
            <w:rStyle w:val="Hipervnculo"/>
            <w:i/>
            <w:iCs/>
          </w:rPr>
          <w:t>enlace</w:t>
        </w:r>
      </w:hyperlink>
      <w:r w:rsidRPr="00723CA6">
        <w:rPr>
          <w:i/>
          <w:iCs/>
        </w:rPr>
        <w:t>. Localice el</w:t>
      </w:r>
      <w:r w:rsidR="00F84D32">
        <w:rPr>
          <w:i/>
          <w:iCs/>
        </w:rPr>
        <w:t xml:space="preserve"> </w:t>
      </w:r>
      <w:r w:rsidRPr="00723CA6">
        <w:rPr>
          <w:i/>
          <w:iCs/>
        </w:rPr>
        <w:t xml:space="preserve">segundo bloque de 4 dígitos </w:t>
      </w:r>
    </w:p>
    <w:p w14:paraId="5504C1C7" w14:textId="77777777" w:rsidR="0045316F" w:rsidRDefault="0045316F" w:rsidP="0045316F">
      <w:pPr>
        <w:ind w:left="720"/>
        <w:rPr>
          <w:i/>
          <w:iCs/>
        </w:rPr>
      </w:pPr>
    </w:p>
    <w:p w14:paraId="5C84162C" w14:textId="512D6190" w:rsidR="00723CA6" w:rsidRPr="00723CA6" w:rsidRDefault="00723CA6" w:rsidP="0045316F">
      <w:pPr>
        <w:ind w:left="720"/>
        <w:rPr>
          <w:i/>
          <w:iCs/>
        </w:rPr>
      </w:pPr>
      <w:r w:rsidRPr="00723CA6">
        <w:rPr>
          <w:i/>
          <w:iCs/>
        </w:rPr>
        <w:t>en el IBAN de su cuenta bancaria y búsquelo en el listado. Si no aparece, debe indicarnos un código de cuenta en alguna entidad financiera del listado.</w:t>
      </w:r>
      <w:r w:rsidRPr="00723CA6">
        <w:rPr>
          <w:i/>
          <w:iCs/>
        </w:rPr>
        <w:br/>
        <w:t> </w:t>
      </w:r>
    </w:p>
    <w:p w14:paraId="52538481" w14:textId="77777777" w:rsidR="00723CA6" w:rsidRPr="00723CA6" w:rsidRDefault="00723CA6" w:rsidP="004F7098">
      <w:pPr>
        <w:numPr>
          <w:ilvl w:val="0"/>
          <w:numId w:val="5"/>
        </w:numPr>
        <w:jc w:val="both"/>
        <w:rPr>
          <w:i/>
          <w:iCs/>
        </w:rPr>
      </w:pPr>
      <w:r w:rsidRPr="00723CA6">
        <w:rPr>
          <w:i/>
          <w:iCs/>
        </w:rPr>
        <w:t>Si actúa como representante, deberá adjuntar el modelo normalizado de representación, que figura en el apartado documentación adjunta, o cualquier documento válido en derecho que deje constancia fidedigna de la representación.  </w:t>
      </w:r>
      <w:r w:rsidRPr="00723CA6">
        <w:rPr>
          <w:i/>
          <w:iCs/>
        </w:rPr>
        <w:br/>
        <w:t> </w:t>
      </w:r>
    </w:p>
    <w:p w14:paraId="23B47B59" w14:textId="77777777" w:rsidR="004E19E0" w:rsidRDefault="00723CA6" w:rsidP="00663291">
      <w:pPr>
        <w:numPr>
          <w:ilvl w:val="0"/>
          <w:numId w:val="6"/>
        </w:numPr>
        <w:jc w:val="both"/>
        <w:rPr>
          <w:i/>
          <w:iCs/>
        </w:rPr>
      </w:pPr>
      <w:r w:rsidRPr="00723CA6">
        <w:rPr>
          <w:i/>
          <w:iCs/>
        </w:rPr>
        <w:t xml:space="preserve">Es importante y necesario que la solicitud esté firmada por el solicitante y por cada uno de los integrantes de la unidad de convivencia mayores de edad o menores </w:t>
      </w:r>
      <w:proofErr w:type="gramStart"/>
      <w:r w:rsidRPr="00723CA6">
        <w:rPr>
          <w:i/>
          <w:iCs/>
        </w:rPr>
        <w:t>emancipados  que</w:t>
      </w:r>
      <w:proofErr w:type="gramEnd"/>
      <w:r w:rsidRPr="00723CA6">
        <w:rPr>
          <w:i/>
          <w:iCs/>
        </w:rPr>
        <w:t xml:space="preserve"> aparecen en la solicitud. Si utiliza el formulario en </w:t>
      </w:r>
      <w:proofErr w:type="spellStart"/>
      <w:r w:rsidRPr="00723CA6">
        <w:rPr>
          <w:i/>
          <w:iCs/>
        </w:rPr>
        <w:t>pdf</w:t>
      </w:r>
      <w:proofErr w:type="spellEnd"/>
      <w:r w:rsidRPr="00723CA6">
        <w:rPr>
          <w:i/>
          <w:iCs/>
        </w:rPr>
        <w:t xml:space="preserve"> y no dispone de impresora y escáner puede firmar en la pantalla táctil de su móvil o </w:t>
      </w:r>
      <w:proofErr w:type="spellStart"/>
      <w:r w:rsidRPr="00723CA6">
        <w:rPr>
          <w:i/>
          <w:iCs/>
        </w:rPr>
        <w:t>tablet</w:t>
      </w:r>
      <w:proofErr w:type="spellEnd"/>
      <w:r w:rsidRPr="00723CA6">
        <w:rPr>
          <w:i/>
          <w:iCs/>
        </w:rPr>
        <w:t xml:space="preserve"> utilizando una aplicación que lo permita. También puede adjuntar junto al formulario una copia de su DNI/NIE y una imagen de la acreditación de su voluntad de solicitar la prestación mediante un escrito firmado por usted y todos los integrantes de la unidad de convivencia, indicando bajo la firma el nombre y apellidos de cada uno. Para ello puede copiar de forma manuscrita en un papel, con letra clara y legible, </w:t>
      </w:r>
      <w:r w:rsidRPr="00663291">
        <w:rPr>
          <w:i/>
          <w:iCs/>
        </w:rPr>
        <w:t>este texto o similar:</w:t>
      </w:r>
    </w:p>
    <w:p w14:paraId="690F1FA1" w14:textId="51B18E7F" w:rsidR="00723CA6" w:rsidRPr="00663291" w:rsidRDefault="00723CA6" w:rsidP="004E19E0">
      <w:pPr>
        <w:ind w:left="720"/>
        <w:jc w:val="both"/>
        <w:rPr>
          <w:i/>
          <w:iCs/>
        </w:rPr>
      </w:pPr>
      <w:r w:rsidRPr="00663291">
        <w:rPr>
          <w:i/>
          <w:iCs/>
        </w:rPr>
        <w:br/>
        <w:t>“Sirva este escrito que acompaño a mi solicitud de fecha…</w:t>
      </w:r>
      <w:proofErr w:type="gramStart"/>
      <w:r w:rsidRPr="00663291">
        <w:rPr>
          <w:i/>
          <w:iCs/>
        </w:rPr>
        <w:t>…….</w:t>
      </w:r>
      <w:proofErr w:type="gramEnd"/>
      <w:r w:rsidRPr="00663291">
        <w:rPr>
          <w:i/>
          <w:iCs/>
        </w:rPr>
        <w:t>.como acreditación de mi voluntad de solicitar el ingreso mínimo vital.</w:t>
      </w:r>
      <w:r w:rsidRPr="00663291">
        <w:rPr>
          <w:i/>
          <w:iCs/>
        </w:rPr>
        <w:br/>
        <w:t>Firmado: “</w:t>
      </w:r>
      <w:r w:rsidRPr="00663291">
        <w:rPr>
          <w:i/>
          <w:iCs/>
        </w:rPr>
        <w:br/>
      </w:r>
      <w:r w:rsidRPr="00663291">
        <w:rPr>
          <w:i/>
          <w:iCs/>
        </w:rPr>
        <w:br/>
        <w:t>y a continuación el nombre, apellidos, firma manuscrita y número de DNI/NIE del solicitante y, en caso de haberlos, el nombre, apellidos, firma manuscrita” para cada miembro de la unidad de convivencia.</w:t>
      </w:r>
      <w:r w:rsidRPr="00663291">
        <w:rPr>
          <w:i/>
          <w:iCs/>
        </w:rPr>
        <w:br/>
        <w:t> </w:t>
      </w:r>
    </w:p>
    <w:p w14:paraId="043D4A5E" w14:textId="77777777" w:rsidR="00723CA6" w:rsidRPr="00723CA6" w:rsidRDefault="00723CA6" w:rsidP="004F7098">
      <w:pPr>
        <w:numPr>
          <w:ilvl w:val="0"/>
          <w:numId w:val="7"/>
        </w:numPr>
        <w:jc w:val="both"/>
        <w:rPr>
          <w:i/>
          <w:iCs/>
        </w:rPr>
      </w:pPr>
      <w:r w:rsidRPr="00723CA6">
        <w:rPr>
          <w:i/>
          <w:iCs/>
        </w:rPr>
        <w:t>El tamaño máximo total de la documentación que puede adjuntar es de 15Mb. Por favor, reduzca el tamaño y resoluciones de lo que nos envíe el máximo posible para no tener problemas al adjuntar la documentación.</w:t>
      </w:r>
    </w:p>
    <w:p w14:paraId="3E5ABAAF" w14:textId="77777777" w:rsidR="00723CA6" w:rsidRPr="00723CA6" w:rsidRDefault="00723CA6" w:rsidP="00723CA6">
      <w:pPr>
        <w:jc w:val="both"/>
        <w:rPr>
          <w:i/>
          <w:iCs/>
        </w:rPr>
      </w:pPr>
    </w:p>
    <w:p w14:paraId="39B8B0CE" w14:textId="77777777" w:rsidR="00723CA6" w:rsidRPr="00723CA6" w:rsidRDefault="00723CA6" w:rsidP="00723CA6">
      <w:pPr>
        <w:jc w:val="both"/>
        <w:rPr>
          <w:lang w:val="es-ES_tradnl"/>
        </w:rPr>
      </w:pPr>
      <w:r w:rsidRPr="00723CA6">
        <w:rPr>
          <w:lang w:val="es-ES_tradnl"/>
        </w:rPr>
        <w:t>Indique cómo podría solicitarlo una persona que:</w:t>
      </w:r>
    </w:p>
    <w:p w14:paraId="7D639185" w14:textId="77777777" w:rsidR="00723CA6" w:rsidRPr="00723CA6" w:rsidRDefault="00723CA6" w:rsidP="00723CA6">
      <w:pPr>
        <w:numPr>
          <w:ilvl w:val="0"/>
          <w:numId w:val="1"/>
        </w:numPr>
        <w:jc w:val="both"/>
        <w:rPr>
          <w:lang w:val="es-ES_tradnl"/>
        </w:rPr>
      </w:pPr>
      <w:r w:rsidRPr="00723CA6">
        <w:rPr>
          <w:lang w:val="es-ES_tradnl"/>
        </w:rPr>
        <w:t>Vive en la calle y no está empadronada.</w:t>
      </w:r>
    </w:p>
    <w:p w14:paraId="30879110" w14:textId="77777777" w:rsidR="002F613B" w:rsidRDefault="002F613B" w:rsidP="002F613B">
      <w:pPr>
        <w:ind w:left="720"/>
        <w:jc w:val="both"/>
        <w:rPr>
          <w:lang w:val="es-ES_tradnl"/>
        </w:rPr>
      </w:pPr>
    </w:p>
    <w:p w14:paraId="6FD28E7B" w14:textId="668251C3" w:rsidR="00723CA6" w:rsidRPr="00723CA6" w:rsidRDefault="00723CA6" w:rsidP="00723CA6">
      <w:pPr>
        <w:numPr>
          <w:ilvl w:val="0"/>
          <w:numId w:val="1"/>
        </w:numPr>
        <w:jc w:val="both"/>
        <w:rPr>
          <w:lang w:val="es-ES_tradnl"/>
        </w:rPr>
      </w:pPr>
      <w:r w:rsidRPr="00723CA6">
        <w:rPr>
          <w:lang w:val="es-ES_tradnl"/>
        </w:rPr>
        <w:t>No tiene ordenador, pero tiene móvil de prepago. Puede utilizar el ordenador de la biblioteca municipal, aunque no está acostumbrada a usarlo.</w:t>
      </w:r>
    </w:p>
    <w:p w14:paraId="7BB0E590" w14:textId="77777777" w:rsidR="00723CA6" w:rsidRPr="00723CA6" w:rsidRDefault="00723CA6" w:rsidP="00723CA6">
      <w:pPr>
        <w:numPr>
          <w:ilvl w:val="0"/>
          <w:numId w:val="1"/>
        </w:numPr>
        <w:jc w:val="both"/>
        <w:rPr>
          <w:lang w:val="es-ES_tradnl"/>
        </w:rPr>
      </w:pPr>
      <w:r w:rsidRPr="00723CA6">
        <w:rPr>
          <w:lang w:val="es-ES_tradnl"/>
        </w:rPr>
        <w:t>No sabe cómo pasar la documentación al ordenador ni cómo aportarla a la solicitud.</w:t>
      </w:r>
    </w:p>
    <w:p w14:paraId="4C63C045" w14:textId="77777777" w:rsidR="00723CA6" w:rsidRPr="00723CA6" w:rsidRDefault="00723CA6" w:rsidP="00723CA6">
      <w:pPr>
        <w:numPr>
          <w:ilvl w:val="0"/>
          <w:numId w:val="1"/>
        </w:numPr>
        <w:jc w:val="both"/>
        <w:rPr>
          <w:lang w:val="es-ES_tradnl"/>
        </w:rPr>
      </w:pPr>
      <w:r w:rsidRPr="00723CA6">
        <w:rPr>
          <w:lang w:val="es-ES_tradnl"/>
        </w:rPr>
        <w:t>No sabe firmar la solicitud en el móvil.</w:t>
      </w:r>
    </w:p>
    <w:p w14:paraId="29D3F3C1" w14:textId="77777777" w:rsidR="00723CA6" w:rsidRPr="00723CA6" w:rsidRDefault="00723CA6" w:rsidP="00723CA6">
      <w:pPr>
        <w:jc w:val="both"/>
        <w:rPr>
          <w:lang w:val="es-ES_tradnl"/>
        </w:rPr>
      </w:pPr>
      <w:r w:rsidRPr="00723CA6">
        <w:rPr>
          <w:lang w:val="es-ES_tradnl"/>
        </w:rPr>
        <w:t xml:space="preserve">Cuestiones </w:t>
      </w:r>
      <w:proofErr w:type="gramStart"/>
      <w:r w:rsidRPr="00723CA6">
        <w:rPr>
          <w:lang w:val="es-ES_tradnl"/>
        </w:rPr>
        <w:t>a</w:t>
      </w:r>
      <w:proofErr w:type="gramEnd"/>
      <w:r w:rsidRPr="00723CA6">
        <w:rPr>
          <w:lang w:val="es-ES_tradnl"/>
        </w:rPr>
        <w:t xml:space="preserve"> tener en cuenta para la respuesta: </w:t>
      </w:r>
    </w:p>
    <w:p w14:paraId="57F05353" w14:textId="08293C34" w:rsidR="00044886" w:rsidRDefault="00723CA6" w:rsidP="00723CA6">
      <w:pPr>
        <w:jc w:val="both"/>
      </w:pPr>
      <w:r w:rsidRPr="00723CA6">
        <w:t>¿Puede solicitarse en persona? En caso de que sea así, ¿es necesario pedir cita previa? ¿cómo puede pedirse?</w:t>
      </w:r>
    </w:p>
    <w:p w14:paraId="1D21B010" w14:textId="79FD5EC2" w:rsidR="00044886" w:rsidRDefault="00723CA6" w:rsidP="00723CA6">
      <w:pPr>
        <w:jc w:val="both"/>
      </w:pPr>
      <w:r w:rsidRPr="00723CA6">
        <w:t xml:space="preserve">¿Es gratuito el </w:t>
      </w:r>
      <w:proofErr w:type="spellStart"/>
      <w:r w:rsidRPr="00723CA6">
        <w:t>teléfono</w:t>
      </w:r>
      <w:proofErr w:type="spellEnd"/>
      <w:r w:rsidRPr="00723CA6">
        <w:t xml:space="preserve"> para pedir cita previa?</w:t>
      </w:r>
    </w:p>
    <w:p w14:paraId="4086F5B0" w14:textId="43E9C37D" w:rsidR="00044886" w:rsidRDefault="00723CA6" w:rsidP="00723CA6">
      <w:pPr>
        <w:jc w:val="both"/>
      </w:pPr>
      <w:r w:rsidRPr="00723CA6">
        <w:t xml:space="preserve">¿Tiene esta </w:t>
      </w:r>
      <w:proofErr w:type="gramStart"/>
      <w:r w:rsidRPr="00723CA6">
        <w:t>persona</w:t>
      </w:r>
      <w:r w:rsidR="00723C93">
        <w:t xml:space="preserve"> </w:t>
      </w:r>
      <w:r w:rsidRPr="00723CA6">
        <w:t>derecho</w:t>
      </w:r>
      <w:proofErr w:type="gramEnd"/>
      <w:r w:rsidRPr="00723CA6">
        <w:t xml:space="preserve"> a que le ayuden a realizar la solicitud?</w:t>
      </w:r>
    </w:p>
    <w:p w14:paraId="1AD1A0BD" w14:textId="771035B8" w:rsidR="005957CB" w:rsidRPr="00723CA6" w:rsidRDefault="00723CA6" w:rsidP="00723CA6">
      <w:pPr>
        <w:jc w:val="both"/>
      </w:pPr>
      <w:r w:rsidRPr="00723CA6">
        <w:t xml:space="preserve">¿Puede hacerse la solicitud sin disponer de certificado </w:t>
      </w:r>
      <w:proofErr w:type="spellStart"/>
      <w:r w:rsidRPr="00723CA6">
        <w:t>electrónico</w:t>
      </w:r>
      <w:proofErr w:type="spellEnd"/>
      <w:r w:rsidRPr="00723CA6">
        <w:t xml:space="preserve"> o Clave? </w:t>
      </w:r>
    </w:p>
    <w:p w14:paraId="49A3B2E0" w14:textId="77777777" w:rsidR="00723CA6" w:rsidRPr="00723CA6" w:rsidRDefault="00723CA6" w:rsidP="00723CA6">
      <w:pPr>
        <w:jc w:val="both"/>
      </w:pPr>
      <w:r w:rsidRPr="00723CA6">
        <w:t xml:space="preserve">¿Cuál cree que sería la mejor manera de hacer la solicitud en este caso?  </w:t>
      </w:r>
    </w:p>
    <w:p w14:paraId="281217D7" w14:textId="77777777" w:rsidR="00723CA6" w:rsidRPr="00723CA6" w:rsidRDefault="00723CA6" w:rsidP="00723CA6">
      <w:pPr>
        <w:jc w:val="both"/>
      </w:pPr>
      <w:r w:rsidRPr="00723CA6">
        <w:t xml:space="preserve">Recuerde fundamentar la respuesta.  </w:t>
      </w:r>
    </w:p>
    <w:p w14:paraId="59294C20" w14:textId="77777777" w:rsidR="00723CA6" w:rsidRPr="00723CA6" w:rsidRDefault="00723CA6" w:rsidP="00723CA6">
      <w:pPr>
        <w:jc w:val="both"/>
      </w:pPr>
      <w:r w:rsidRPr="00723CA6">
        <w:t>Tenga en cuenta:</w:t>
      </w:r>
    </w:p>
    <w:p w14:paraId="205A4A3C" w14:textId="77777777" w:rsidR="00723CA6" w:rsidRPr="00723CA6" w:rsidRDefault="00723CA6" w:rsidP="00723CA6">
      <w:pPr>
        <w:jc w:val="both"/>
      </w:pPr>
      <w:r w:rsidRPr="00723CA6">
        <w:t xml:space="preserve">Respecto al empadronamiento, para las personas que no tienen hogar, la Ley 19/2021, de 20 de diciembre, por la que se establece el ingreso </w:t>
      </w:r>
      <w:proofErr w:type="spellStart"/>
      <w:r w:rsidRPr="00723CA6">
        <w:t>mínimo</w:t>
      </w:r>
      <w:proofErr w:type="spellEnd"/>
      <w:r w:rsidRPr="00723CA6">
        <w:t xml:space="preserve"> vital dispone: </w:t>
      </w:r>
    </w:p>
    <w:p w14:paraId="42DE94C5" w14:textId="77777777" w:rsidR="00723CA6" w:rsidRPr="00723CA6" w:rsidRDefault="00723CA6" w:rsidP="00723CA6">
      <w:pPr>
        <w:jc w:val="both"/>
      </w:pPr>
      <w:r w:rsidRPr="00723CA6">
        <w:t xml:space="preserve">“Se considera persona sin hogar aquella que carece de techo y reside habitualmente en el municipio y se acreditará mediante el empadronamiento en un domicilio ficticio en </w:t>
      </w:r>
      <w:proofErr w:type="spellStart"/>
      <w:r w:rsidRPr="00723CA6">
        <w:t>aplicación</w:t>
      </w:r>
      <w:proofErr w:type="spellEnd"/>
      <w:r w:rsidRPr="00723CA6">
        <w:t xml:space="preserve"> de las correspondientes instrucciones </w:t>
      </w:r>
      <w:proofErr w:type="spellStart"/>
      <w:r w:rsidRPr="00723CA6">
        <w:t>técnicas</w:t>
      </w:r>
      <w:proofErr w:type="spellEnd"/>
      <w:r w:rsidRPr="00723CA6">
        <w:t xml:space="preserve"> a los Ayuntamientos sobre la </w:t>
      </w:r>
      <w:proofErr w:type="spellStart"/>
      <w:r w:rsidRPr="00723CA6">
        <w:t>gestión</w:t>
      </w:r>
      <w:proofErr w:type="spellEnd"/>
      <w:r w:rsidRPr="00723CA6">
        <w:t xml:space="preserve"> del </w:t>
      </w:r>
      <w:proofErr w:type="spellStart"/>
      <w:r w:rsidRPr="00723CA6">
        <w:t>Padrón</w:t>
      </w:r>
      <w:proofErr w:type="spellEnd"/>
      <w:r w:rsidRPr="00723CA6">
        <w:t xml:space="preserve"> municipal. </w:t>
      </w:r>
    </w:p>
    <w:p w14:paraId="6FFE3383" w14:textId="77777777" w:rsidR="00723CA6" w:rsidRPr="00723CA6" w:rsidRDefault="00723CA6" w:rsidP="00723CA6">
      <w:pPr>
        <w:jc w:val="both"/>
      </w:pPr>
      <w:r w:rsidRPr="00723CA6">
        <w:t xml:space="preserve">A los efectos de los datos relativos al </w:t>
      </w:r>
      <w:proofErr w:type="spellStart"/>
      <w:r w:rsidRPr="00723CA6">
        <w:t>padrón</w:t>
      </w:r>
      <w:proofErr w:type="spellEnd"/>
      <w:r w:rsidRPr="00723CA6">
        <w:t xml:space="preserve"> municipal de conformidad con lo previsto en el apartado anterior, no se </w:t>
      </w:r>
      <w:proofErr w:type="spellStart"/>
      <w:r w:rsidRPr="00723CA6">
        <w:t>requerira</w:t>
      </w:r>
      <w:proofErr w:type="spellEnd"/>
      <w:r w:rsidRPr="00723CA6">
        <w:t xml:space="preserve">́ el consentimiento de las personas empadronadas en el domicilio del solicitante” (art. 21.5) </w:t>
      </w:r>
    </w:p>
    <w:p w14:paraId="060B22A7" w14:textId="77777777" w:rsidR="00723CA6" w:rsidRPr="00723CA6" w:rsidRDefault="00723CA6" w:rsidP="00723CA6">
      <w:pPr>
        <w:jc w:val="both"/>
      </w:pPr>
      <w:r w:rsidRPr="00723CA6">
        <w:t xml:space="preserve">“Se </w:t>
      </w:r>
      <w:proofErr w:type="spellStart"/>
      <w:r w:rsidRPr="00723CA6">
        <w:t>requerira</w:t>
      </w:r>
      <w:proofErr w:type="spellEnd"/>
      <w:r w:rsidRPr="00723CA6">
        <w:t xml:space="preserve">́ un certificado expedido por los servicios sociales competentes cuando fuera necesario para acreditar los siguientes requisitos: </w:t>
      </w:r>
    </w:p>
    <w:p w14:paraId="743D1018" w14:textId="77777777" w:rsidR="00723CA6" w:rsidRPr="00723CA6" w:rsidRDefault="00723CA6" w:rsidP="00723CA6">
      <w:pPr>
        <w:jc w:val="both"/>
      </w:pPr>
      <w:r w:rsidRPr="00723CA6">
        <w:t xml:space="preserve">a) A los efectos de lo previsto en el </w:t>
      </w:r>
      <w:proofErr w:type="spellStart"/>
      <w:r w:rsidRPr="00723CA6">
        <w:t>artículo</w:t>
      </w:r>
      <w:proofErr w:type="spellEnd"/>
      <w:r w:rsidRPr="00723CA6">
        <w:t xml:space="preserve"> 10.1.a), la residencia efectiva en </w:t>
      </w:r>
      <w:proofErr w:type="spellStart"/>
      <w:r w:rsidRPr="00723CA6">
        <w:t>España</w:t>
      </w:r>
      <w:proofErr w:type="spellEnd"/>
      <w:r w:rsidRPr="00723CA6">
        <w:t xml:space="preserve"> de las personas que a la fecha de la solicitud se encuentren empadronadas en un domicilio ficticio en </w:t>
      </w:r>
      <w:proofErr w:type="spellStart"/>
      <w:r w:rsidRPr="00723CA6">
        <w:t>aplicación</w:t>
      </w:r>
      <w:proofErr w:type="spellEnd"/>
      <w:r w:rsidRPr="00723CA6">
        <w:t xml:space="preserve"> de las correspondientes instrucciones </w:t>
      </w:r>
      <w:proofErr w:type="spellStart"/>
      <w:r w:rsidRPr="00723CA6">
        <w:t>técnicas</w:t>
      </w:r>
      <w:proofErr w:type="spellEnd"/>
      <w:r w:rsidRPr="00723CA6">
        <w:t xml:space="preserve"> a los Ayuntamientos sobre la </w:t>
      </w:r>
      <w:proofErr w:type="spellStart"/>
      <w:r w:rsidRPr="00723CA6">
        <w:t>gestión</w:t>
      </w:r>
      <w:proofErr w:type="spellEnd"/>
      <w:r w:rsidRPr="00723CA6">
        <w:t xml:space="preserve"> del </w:t>
      </w:r>
      <w:proofErr w:type="spellStart"/>
      <w:r w:rsidRPr="00723CA6">
        <w:t>Padrón</w:t>
      </w:r>
      <w:proofErr w:type="spellEnd"/>
      <w:r w:rsidRPr="00723CA6">
        <w:t xml:space="preserve"> municipal” (Art 21.9) </w:t>
      </w:r>
    </w:p>
    <w:p w14:paraId="659F6818" w14:textId="77777777" w:rsidR="00723CA6" w:rsidRPr="00723CA6" w:rsidRDefault="00723CA6" w:rsidP="00723CA6">
      <w:pPr>
        <w:jc w:val="both"/>
      </w:pPr>
      <w:r w:rsidRPr="00723CA6">
        <w:t xml:space="preserve">Consulte </w:t>
      </w:r>
      <w:proofErr w:type="spellStart"/>
      <w:r w:rsidRPr="00723CA6">
        <w:t>también</w:t>
      </w:r>
      <w:proofErr w:type="spellEnd"/>
      <w:r w:rsidRPr="00723CA6">
        <w:t xml:space="preserve"> los siguientes enlaces relacionados: </w:t>
      </w:r>
    </w:p>
    <w:p w14:paraId="2D0A20F0" w14:textId="77777777" w:rsidR="00E80AD4" w:rsidRDefault="00E80AD4" w:rsidP="00227060"/>
    <w:p w14:paraId="76945105" w14:textId="77777777" w:rsidR="00E80AD4" w:rsidRDefault="00E80AD4" w:rsidP="0088138E">
      <w:hyperlink r:id="rId12" w:history="1">
        <w:r w:rsidRPr="00466DDF">
          <w:rPr>
            <w:rStyle w:val="Hipervnculo"/>
          </w:rPr>
          <w:t>https://www.airef.es/es/centro-documental/segunda-opinion-sobre-el-ingreso-minimo-vital/</w:t>
        </w:r>
      </w:hyperlink>
      <w:r w:rsidR="00723CA6" w:rsidRPr="00723CA6">
        <w:t xml:space="preserve"> </w:t>
      </w:r>
    </w:p>
    <w:p w14:paraId="2ADC3476" w14:textId="5CD55A9C" w:rsidR="00E80AD4" w:rsidRDefault="00723CA6" w:rsidP="0088138E">
      <w:r w:rsidRPr="00723CA6">
        <w:t>https://www.inclusion.gob.es/web/inclusion/ingreso</w:t>
      </w:r>
      <w:r w:rsidR="0088138E">
        <w:t>-</w:t>
      </w:r>
      <w:r w:rsidRPr="00723CA6">
        <w:t>minimo-vital/registro-mediadores- sociales-</w:t>
      </w:r>
      <w:proofErr w:type="spellStart"/>
      <w:r w:rsidRPr="00723CA6">
        <w:t>im</w:t>
      </w:r>
      <w:r w:rsidR="00E80AD4">
        <w:t>v</w:t>
      </w:r>
      <w:proofErr w:type="spellEnd"/>
    </w:p>
    <w:p w14:paraId="2F6958D5" w14:textId="334252F7" w:rsidR="00723CA6" w:rsidRPr="00723CA6" w:rsidRDefault="00723CA6" w:rsidP="00227060">
      <w:r w:rsidRPr="00723CA6">
        <w:t xml:space="preserve">https://civio.es/2023/03/31/cita-previa/ </w:t>
      </w:r>
    </w:p>
    <w:p w14:paraId="4E990A3F" w14:textId="2BFD9A29" w:rsidR="00A810FE" w:rsidRPr="00420966" w:rsidRDefault="00A810FE" w:rsidP="00A810FE">
      <w:pPr>
        <w:jc w:val="both"/>
      </w:pPr>
    </w:p>
    <w:p w14:paraId="024C8196" w14:textId="3B0FEE7D" w:rsidR="00A810FE" w:rsidRPr="00420966" w:rsidRDefault="00A810FE" w:rsidP="00A810FE">
      <w:pPr>
        <w:jc w:val="both"/>
      </w:pPr>
    </w:p>
    <w:p w14:paraId="4AEFE232" w14:textId="77777777" w:rsidR="00A61B4C" w:rsidRPr="00420966" w:rsidRDefault="00A61B4C"/>
    <w:p w14:paraId="3BC16889" w14:textId="77777777" w:rsidR="00A61B4C" w:rsidRPr="00420966" w:rsidRDefault="00A61B4C"/>
    <w:p w14:paraId="76E5C441" w14:textId="77777777" w:rsidR="00A61B4C" w:rsidRPr="00420966" w:rsidRDefault="00A61B4C"/>
    <w:p w14:paraId="1753C3B2" w14:textId="707341B7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sectPr w:rsidR="00A61B4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3E8E" w14:textId="77777777" w:rsidR="00ED0A73" w:rsidRDefault="00ED0A73" w:rsidP="00A61B4C">
      <w:pPr>
        <w:spacing w:after="0" w:line="240" w:lineRule="auto"/>
      </w:pPr>
      <w:r>
        <w:separator/>
      </w:r>
    </w:p>
  </w:endnote>
  <w:endnote w:type="continuationSeparator" w:id="0">
    <w:p w14:paraId="1F0D5D0D" w14:textId="77777777" w:rsidR="00ED0A73" w:rsidRDefault="00ED0A73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76D1" w14:textId="77777777" w:rsidR="00ED0A73" w:rsidRDefault="00ED0A73" w:rsidP="00A61B4C">
      <w:pPr>
        <w:spacing w:after="0" w:line="240" w:lineRule="auto"/>
      </w:pPr>
      <w:r>
        <w:separator/>
      </w:r>
    </w:p>
  </w:footnote>
  <w:footnote w:type="continuationSeparator" w:id="0">
    <w:p w14:paraId="15EF636B" w14:textId="77777777" w:rsidR="00ED0A73" w:rsidRDefault="00ED0A73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782C"/>
    <w:multiLevelType w:val="multilevel"/>
    <w:tmpl w:val="222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E01FB"/>
    <w:multiLevelType w:val="hybridMultilevel"/>
    <w:tmpl w:val="6828286C"/>
    <w:lvl w:ilvl="0" w:tplc="F3A00BF0">
      <w:numFmt w:val="bullet"/>
      <w:lvlText w:val="-"/>
      <w:lvlJc w:val="left"/>
      <w:pPr>
        <w:ind w:left="720" w:hanging="360"/>
      </w:pPr>
      <w:rPr>
        <w:rFonts w:ascii="Times" w:eastAsiaTheme="minorHAnsi" w:hAnsi="Times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069164">
    <w:abstractNumId w:val="1"/>
  </w:num>
  <w:num w:numId="2" w16cid:durableId="4375275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87533908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28380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8138070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53835134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96338725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43FD0"/>
    <w:rsid w:val="00044886"/>
    <w:rsid w:val="00081FF1"/>
    <w:rsid w:val="000D792B"/>
    <w:rsid w:val="0014100B"/>
    <w:rsid w:val="001F40E2"/>
    <w:rsid w:val="00211D46"/>
    <w:rsid w:val="00217A53"/>
    <w:rsid w:val="00227060"/>
    <w:rsid w:val="002B4048"/>
    <w:rsid w:val="002F613B"/>
    <w:rsid w:val="003C383E"/>
    <w:rsid w:val="00420966"/>
    <w:rsid w:val="00426311"/>
    <w:rsid w:val="0045316F"/>
    <w:rsid w:val="004E19E0"/>
    <w:rsid w:val="004F7098"/>
    <w:rsid w:val="00547AF8"/>
    <w:rsid w:val="005957CB"/>
    <w:rsid w:val="005C35D2"/>
    <w:rsid w:val="00663291"/>
    <w:rsid w:val="00723C93"/>
    <w:rsid w:val="00723CA6"/>
    <w:rsid w:val="007B5FEC"/>
    <w:rsid w:val="008051B6"/>
    <w:rsid w:val="0084232E"/>
    <w:rsid w:val="0088138E"/>
    <w:rsid w:val="00932A13"/>
    <w:rsid w:val="009B3D50"/>
    <w:rsid w:val="00A27B27"/>
    <w:rsid w:val="00A61B4C"/>
    <w:rsid w:val="00A810FE"/>
    <w:rsid w:val="00A8130F"/>
    <w:rsid w:val="00B36238"/>
    <w:rsid w:val="00B61B06"/>
    <w:rsid w:val="00BF5CD3"/>
    <w:rsid w:val="00CD4939"/>
    <w:rsid w:val="00E37252"/>
    <w:rsid w:val="00E67087"/>
    <w:rsid w:val="00E80AD4"/>
    <w:rsid w:val="00E9675B"/>
    <w:rsid w:val="00EA13A4"/>
    <w:rsid w:val="00ED0A73"/>
    <w:rsid w:val="00F05F17"/>
    <w:rsid w:val="00F30E48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  <w:style w:type="character" w:styleId="Hipervnculovisitado">
    <w:name w:val="FollowedHyperlink"/>
    <w:basedOn w:val="Fuentedeprrafopredeter"/>
    <w:uiPriority w:val="99"/>
    <w:semiHidden/>
    <w:unhideWhenUsed/>
    <w:rsid w:val="008813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do365-my.sharepoint.com/:v:/g/personal/jsarrion_der_uned_es/EUAET0L6kxVHs6wgVfcdM98BoInDb09_8B0jsTv3EaPeVA?e=OGvpT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ref.es/es/centro-documental/segunda-opinion-sobre-el-ingreso-minimo-v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g-social.es/wps/portal/wss/internet/Conocenos/DocumentacionGeneral/36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vredi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do365-my.sharepoint.com/:v:/g/personal/jsarrion_der_uned_es/EZy6IYhff9BCjXQtq1Hc_hMB6S8gEjSEpZx923wufb9Xww?e=Zsk8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JOAQUIN SARRION ESTEVE</cp:lastModifiedBy>
  <cp:revision>27</cp:revision>
  <dcterms:created xsi:type="dcterms:W3CDTF">2025-09-22T09:38:00Z</dcterms:created>
  <dcterms:modified xsi:type="dcterms:W3CDTF">2025-09-27T08:11:00Z</dcterms:modified>
</cp:coreProperties>
</file>